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4A48D" w14:textId="77777777" w:rsidR="00545E7B" w:rsidRDefault="00545E7B" w:rsidP="00545E7B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2D9A6BD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2DE819F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D1F65E3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289486FE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50B7A5D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45E7B" w14:paraId="4BB12BE2" w14:textId="77777777" w:rsidTr="00545E7B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462358E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46AD2E0D" w14:textId="77777777" w:rsidR="00545E7B" w:rsidRDefault="00545E7B" w:rsidP="00545E7B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7CCC7BAA" w14:textId="77777777" w:rsidR="00545E7B" w:rsidRDefault="00545E7B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45E7B" w14:paraId="6C7D68D5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6ED522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358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924418" w14:textId="77777777" w:rsidR="00545E7B" w:rsidRDefault="00545E7B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664B2954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45E7B" w14:paraId="05616DCC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22BB41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1A94C0D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6D732D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2AB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45E7B" w14:paraId="5516DC0A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5BDF13F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B1F6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0D6C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A3C704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45E7B" w14:paraId="7FB8F64B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9044193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548B5A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3D72EB9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D46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45E7B" w14:paraId="612079FF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5CD8AF6" w14:textId="77777777" w:rsidR="00545E7B" w:rsidRDefault="00545E7B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F8F9" w14:textId="77777777" w:rsidR="00545E7B" w:rsidRDefault="00545E7B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1554612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65E66AED" w14:textId="77777777" w:rsidTr="00545E7B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5F52180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12FAA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2B259EC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D2D1" w14:textId="77777777" w:rsidR="00545E7B" w:rsidRDefault="00545E7B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DCC814E" w14:textId="77777777" w:rsidR="00545E7B" w:rsidRDefault="00545E7B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9895DF6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3404718E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3A0E7A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EE3DE8A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66DD2B0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602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417B58A4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45E7B" w14:paraId="2A5E83B9" w14:textId="77777777" w:rsidTr="00545E7B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9853698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2F2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AFA8F89" w14:textId="77777777" w:rsidR="00545E7B" w:rsidRDefault="00545E7B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96171FA" w14:textId="77777777" w:rsidR="00545E7B" w:rsidRDefault="00545E7B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45E7B" w14:paraId="3B257453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F02C73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DBE5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7B31A8C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45E7B" w14:paraId="29578BC0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6EC624E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55840F1E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E85C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5C92F1EE" w14:textId="77777777" w:rsidR="00545E7B" w:rsidRDefault="00545E7B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0C580F8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45E7B" w14:paraId="116822A6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E990DF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70B9353C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C3C38B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3F9B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3D8D24EE" w14:textId="77777777" w:rsidR="00545E7B" w:rsidRDefault="00545E7B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6ACE8F9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45E7B" w14:paraId="555B0358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305FF29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C552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10DD8A" w14:textId="77777777" w:rsidR="00545E7B" w:rsidRDefault="00545E7B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400FCFA0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75" w14:textId="77777777" w:rsidR="00545E7B" w:rsidRDefault="00545E7B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45E7B" w14:paraId="131F004B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F9C34D1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6A2F457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74849335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3DC9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545E7B" w14:paraId="69303F97" w14:textId="77777777" w:rsidTr="00545E7B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5B0089" w14:textId="77777777" w:rsidR="00545E7B" w:rsidRDefault="00545E7B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45E7B" w14:paraId="27D6FC1D" w14:textId="77777777" w:rsidTr="00545E7B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6A0E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36591FF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A9EC7AB" w14:textId="77777777" w:rsidR="00545E7B" w:rsidRDefault="00545E7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B17A" w14:textId="77777777" w:rsidR="00545E7B" w:rsidRDefault="00545E7B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43CB84AA" w14:textId="77777777" w:rsidR="00545E7B" w:rsidRDefault="00545E7B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71AD4472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CFB0" w14:textId="77777777" w:rsidR="00545E7B" w:rsidRDefault="00545E7B">
            <w:pPr>
              <w:jc w:val="center"/>
              <w:rPr>
                <w:szCs w:val="24"/>
                <w:highlight w:val="yellow"/>
              </w:rPr>
            </w:pPr>
          </w:p>
          <w:p w14:paraId="55575998" w14:textId="77777777" w:rsidR="00545E7B" w:rsidRDefault="00545E7B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13150113" w14:textId="77777777" w:rsidR="00545E7B" w:rsidRDefault="00545E7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7D929F93" w14:textId="77777777" w:rsidR="00545E7B" w:rsidRDefault="00545E7B" w:rsidP="00545E7B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615A69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615A69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3FB704B" w14:textId="3DCEDE5E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74FD46F" w14:textId="3C95772C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172AD5" w14:paraId="6E93A24E" w14:textId="77777777" w:rsidTr="00172AD5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DF40350" w14:textId="426730C6" w:rsidR="00172AD5" w:rsidRDefault="00F1561B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2</w:t>
            </w:r>
          </w:p>
          <w:p w14:paraId="752FF205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B64A17A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33E613AB" w14:textId="77777777" w:rsidTr="00172AD5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0C67423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2879" w14:textId="77777777" w:rsidR="00172AD5" w:rsidRDefault="00172AD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172AD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8B787EA" w14:textId="77777777" w:rsidR="00172AD5" w:rsidRDefault="00172AD5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172AD5" w14:paraId="5E82AB6E" w14:textId="77777777" w:rsidTr="00172AD5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C8D641C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E49750788F034228B4067C1A178D5E7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746499B" w14:textId="77777777" w:rsidR="00172AD5" w:rsidRDefault="00172AD5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172AD5" w14:paraId="70EB36F5" w14:textId="77777777" w:rsidTr="00172AD5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5F778FF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9A6E8" w14:textId="77777777" w:rsidR="00172AD5" w:rsidRDefault="00615A69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5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172AD5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4BB4C4B5" w14:textId="77777777" w:rsidR="00172AD5" w:rsidRDefault="00615A69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D5" w:rsidRPr="00172AD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72AD5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172AD5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72AD5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172AD5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172AD5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172AD5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172AD5" w14:paraId="16F1E8CA" w14:textId="77777777" w:rsidTr="00172AD5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AA841BA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459F" w14:textId="77777777" w:rsidR="00172AD5" w:rsidRDefault="00172AD5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172AD5" w14:paraId="141D7A8D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97C42F5" w14:textId="2C0884BE" w:rsidR="00172AD5" w:rsidRDefault="00172A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F1561B">
              <w:rPr>
                <w:b/>
                <w:sz w:val="26"/>
                <w:szCs w:val="26"/>
              </w:rPr>
              <w:t>асование доступа к ИТ-ресурсу №2</w:t>
            </w:r>
          </w:p>
          <w:p w14:paraId="0F2185FA" w14:textId="77777777" w:rsidR="00172AD5" w:rsidRDefault="00172AD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7CCAFD68" w14:textId="77777777" w:rsidTr="00172AD5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9F32593" w14:textId="77777777" w:rsidR="00172AD5" w:rsidRDefault="00172AD5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0FF554A4" w14:textId="77777777" w:rsidR="00172AD5" w:rsidRDefault="00172AD5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51BCE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56392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8DC4D4C" w14:textId="77777777" w:rsidR="00172AD5" w:rsidRDefault="00172AD5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68E511F" w14:textId="77777777" w:rsidR="00172AD5" w:rsidRDefault="00172AD5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172AD5" w14:paraId="4C66AC1B" w14:textId="77777777" w:rsidTr="00172AD5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268753F" w14:textId="77777777" w:rsidR="00172AD5" w:rsidRDefault="00172AD5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172AD5" w14:paraId="671FE596" w14:textId="77777777" w:rsidTr="00172AD5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9E566D2" w14:textId="77777777" w:rsidR="00172AD5" w:rsidRDefault="00172AD5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460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DA50AA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571D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FCDDA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4C3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63C30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4308D7E3" w14:textId="77777777" w:rsidTr="00172AD5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DB797C3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745FFBD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BEB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15024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C5105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3CDB6C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975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4C23D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2E429D2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4F00F2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172AD5" w14:paraId="23C2CEF6" w14:textId="77777777" w:rsidTr="00172AD5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62511F8" w14:textId="77777777" w:rsidR="00172AD5" w:rsidRDefault="00172AD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572EFECF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172AD5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0F22002" w14:textId="77777777" w:rsidR="00172AD5" w:rsidRDefault="00172AD5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172AD5" w14:paraId="3C8CDDC3" w14:textId="77777777" w:rsidTr="00172AD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8A6BDE" w14:textId="77777777" w:rsidR="00172AD5" w:rsidRDefault="00172AD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D579" w14:textId="77777777" w:rsidR="00172AD5" w:rsidRDefault="00172AD5">
            <w:pPr>
              <w:jc w:val="center"/>
              <w:rPr>
                <w:rStyle w:val="a3"/>
                <w:rFonts w:eastAsiaTheme="minorHAnsi"/>
              </w:rPr>
            </w:pPr>
          </w:p>
          <w:p w14:paraId="1B027B25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FB6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CB8AC3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74DB4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747FD6C" w14:textId="77777777" w:rsidTr="00172AD5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2466EC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07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240A19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0B6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456D366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D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0F021A7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233C70B" w14:textId="77777777" w:rsidTr="00172AD5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FD21ECF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5AF4A75E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59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05D707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6D49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32E5EB9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CA23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3377942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8A2EE73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767EAAD" w14:textId="77777777" w:rsidR="00172AD5" w:rsidRDefault="00172A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172AD5" w14:paraId="2816F4F7" w14:textId="77777777" w:rsidTr="00172AD5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DA29881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71C167D3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F720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ED48A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8700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BE9C1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7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387496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5D0F31D8" w14:textId="77777777" w:rsidTr="00172AD5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C082C5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B658DA4" w14:textId="77777777" w:rsidR="00172AD5" w:rsidRDefault="00172AD5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B0C1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44D6B1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4AC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F5B4FBF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172AD5" w14:paraId="4B47D7BD" w14:textId="77777777" w:rsidTr="00172AD5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AF8150B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1E3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2FE7F1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D8B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84418AF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C5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6C5D66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79549B9" w14:textId="77777777" w:rsidTr="00172AD5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2C44A7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901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6E7888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96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F362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382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AC5DBE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E4DCB9A" w14:textId="77777777" w:rsidTr="00172AD5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539EFE3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B5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B894E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272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2BD6B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24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CD2CEA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F9D5BF2" w14:textId="77777777" w:rsidTr="00172AD5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988E057" w14:textId="77777777" w:rsidR="00172AD5" w:rsidRDefault="00172AD5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631313CA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6DEB1056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6DDE98EB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172AD5" w14:paraId="15562385" w14:textId="77777777" w:rsidTr="00172AD5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E09" w14:textId="77777777" w:rsidR="00172AD5" w:rsidRDefault="00172AD5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15702ED0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BC0963E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650703C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6EE91FB" w14:textId="77777777" w:rsidR="00172AD5" w:rsidRDefault="00172AD5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F81E" w14:textId="77777777" w:rsidR="00172AD5" w:rsidRDefault="00172AD5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34D557A3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DFA7" w14:textId="77777777" w:rsidR="00172AD5" w:rsidRDefault="0017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658408E5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6E79C8" w14:textId="77777777" w:rsidR="00615A69" w:rsidRDefault="00615A69" w:rsidP="00615A69"/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ook w:val="04A0" w:firstRow="1" w:lastRow="0" w:firstColumn="1" w:lastColumn="0" w:noHBand="0" w:noVBand="1"/>
      </w:tblPr>
      <w:tblGrid>
        <w:gridCol w:w="3761"/>
        <w:gridCol w:w="6985"/>
      </w:tblGrid>
      <w:tr w:rsidR="00615A69" w14:paraId="71A13CA3" w14:textId="77777777" w:rsidTr="00D87403">
        <w:trPr>
          <w:trHeight w:val="5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842AB3F" w14:textId="77777777" w:rsidR="00615A69" w:rsidRDefault="00615A69" w:rsidP="00D87403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Информация об ИТ-ресурсе №3</w:t>
            </w:r>
          </w:p>
          <w:p w14:paraId="40B07591" w14:textId="77777777" w:rsidR="00615A69" w:rsidRDefault="00615A69" w:rsidP="00D87403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C9B01CF" w14:textId="77777777" w:rsidR="00615A69" w:rsidRDefault="00615A69" w:rsidP="00D87403">
            <w:pPr>
              <w:pStyle w:val="a7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615A69" w14:paraId="4BF1E798" w14:textId="77777777" w:rsidTr="00D87403">
        <w:trPr>
          <w:trHeight w:val="44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1A01C45" w14:textId="77777777" w:rsidR="00615A69" w:rsidRDefault="00615A69" w:rsidP="00D87403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696201" w14:textId="77777777" w:rsidR="00615A69" w:rsidRDefault="00615A69" w:rsidP="00D87403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Станция сканирования</w:t>
            </w:r>
          </w:p>
          <w:p w14:paraId="13E17929" w14:textId="77777777" w:rsidR="00615A69" w:rsidRDefault="00615A69" w:rsidP="00D87403">
            <w:pPr>
              <w:spacing w:line="27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615A69" w14:paraId="75FB1D6C" w14:textId="77777777" w:rsidTr="00D87403">
        <w:trPr>
          <w:trHeight w:val="414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A4E99EC" w14:textId="77777777" w:rsidR="00615A69" w:rsidRDefault="00615A69" w:rsidP="00D87403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670292739"/>
            <w:placeholder>
              <w:docPart w:val="8B6E792D32AA41039F358AF4F0E2B6C6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325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473B532" w14:textId="77777777" w:rsidR="00615A69" w:rsidRDefault="00615A69" w:rsidP="00D87403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615A69" w14:paraId="275B2C2D" w14:textId="77777777" w:rsidTr="00D87403">
        <w:trPr>
          <w:trHeight w:val="690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DA4A568" w14:textId="77777777" w:rsidR="00615A69" w:rsidRDefault="00615A69" w:rsidP="00D87403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6A5348" w14:textId="77777777" w:rsidR="00615A69" w:rsidRDefault="00615A69" w:rsidP="00D87403">
            <w:pPr>
              <w:spacing w:line="27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27597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A09DC74" w14:textId="77777777" w:rsidR="00615A69" w:rsidRDefault="00615A69" w:rsidP="00D87403">
            <w:pPr>
              <w:spacing w:line="27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8787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561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247678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925834361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615A69" w14:paraId="66E7EC26" w14:textId="77777777" w:rsidTr="00D87403">
        <w:trPr>
          <w:trHeight w:val="916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6FBA929C" w14:textId="77777777" w:rsidR="00615A69" w:rsidRDefault="00615A69" w:rsidP="00D87403">
            <w:pPr>
              <w:spacing w:line="27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769D3" w14:textId="77777777" w:rsidR="00615A69" w:rsidRDefault="00615A69" w:rsidP="00D87403">
            <w:pPr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42C3A6EF" w14:textId="77777777" w:rsidR="00615A69" w:rsidRDefault="00615A69" w:rsidP="00D87403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615A69" w14:paraId="584F950F" w14:textId="77777777" w:rsidTr="00D8740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A5B5906" w14:textId="77777777" w:rsidR="00615A69" w:rsidRDefault="00615A69" w:rsidP="00D87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3</w:t>
            </w:r>
          </w:p>
          <w:p w14:paraId="4D73389C" w14:textId="77777777" w:rsidR="00615A69" w:rsidRDefault="00615A69" w:rsidP="00D8740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615A69" w14:paraId="3A1C3BD9" w14:textId="77777777" w:rsidTr="00D87403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001638DE" w14:textId="77777777" w:rsidR="00615A69" w:rsidRDefault="00615A69" w:rsidP="00D8740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905D02" w14:textId="77777777" w:rsidR="00615A69" w:rsidRDefault="00615A69" w:rsidP="00D87403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04D170F" w14:textId="77777777" w:rsidR="00615A69" w:rsidRDefault="00615A69" w:rsidP="00D8740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787A48FA" w14:textId="77777777" w:rsidR="00615A69" w:rsidRDefault="00615A69" w:rsidP="00D8740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064E974F" w14:textId="77777777" w:rsidR="00615A69" w:rsidRDefault="00615A69" w:rsidP="00D8740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100F682D" w14:textId="77777777" w:rsidR="00615A69" w:rsidRDefault="00615A69" w:rsidP="00D87403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615A69" w14:paraId="3188E597" w14:textId="77777777" w:rsidTr="00D87403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830C1D5" w14:textId="77777777" w:rsidR="00615A69" w:rsidRDefault="00615A69" w:rsidP="00D8740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615A69" w14:paraId="48DF9E40" w14:textId="77777777" w:rsidTr="00D87403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BDCAA32" w14:textId="77777777" w:rsidR="00615A69" w:rsidRDefault="00615A69" w:rsidP="00D8740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A1FED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7277FF7" w14:textId="77777777" w:rsidR="00615A69" w:rsidRDefault="00615A69" w:rsidP="00D8740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521C3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Новикова Т.Б.</w:t>
            </w:r>
          </w:p>
          <w:p w14:paraId="4FCD196B" w14:textId="77777777" w:rsidR="00615A69" w:rsidRDefault="00615A69" w:rsidP="00D8740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50726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AFFF825" w14:textId="77777777" w:rsidR="00615A69" w:rsidRDefault="00615A69" w:rsidP="00D8740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15A69" w14:paraId="5843DACA" w14:textId="77777777" w:rsidTr="00D87403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5C6CC00" w14:textId="77777777" w:rsidR="00615A69" w:rsidRDefault="00615A69" w:rsidP="00D8740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ДЗГТИ ГК </w:t>
            </w:r>
            <w:proofErr w:type="spellStart"/>
            <w:r>
              <w:rPr>
                <w:b/>
                <w:sz w:val="20"/>
                <w:szCs w:val="22"/>
              </w:rPr>
              <w:t>Росатом</w:t>
            </w:r>
            <w:proofErr w:type="spellEnd"/>
          </w:p>
          <w:p w14:paraId="768CF22A" w14:textId="77777777" w:rsidR="00615A69" w:rsidRDefault="00615A69" w:rsidP="00D874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3311E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EF0091D" w14:textId="77777777" w:rsidR="00615A69" w:rsidRDefault="00615A69" w:rsidP="00D8740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A86BC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82FB50A" w14:textId="77777777" w:rsidR="00615A69" w:rsidRDefault="00615A69" w:rsidP="00D8740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0F2D5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BB0CA0B" w14:textId="77777777" w:rsidR="00615A69" w:rsidRDefault="00615A69" w:rsidP="00D8740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15A69" w14:paraId="6FAAFA2C" w14:textId="77777777" w:rsidTr="00D8740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E2D6C92" w14:textId="77777777" w:rsidR="00615A69" w:rsidRDefault="00615A69" w:rsidP="00D87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615A69" w14:paraId="790E3B67" w14:textId="77777777" w:rsidTr="00D87403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D4C61B9" w14:textId="77777777" w:rsidR="00615A69" w:rsidRDefault="00615A69" w:rsidP="00D87403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64DB3DF" w14:textId="77777777" w:rsidR="00615A69" w:rsidRDefault="00615A69" w:rsidP="00D87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F1561B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DFA5EA9" w14:textId="77777777" w:rsidR="00615A69" w:rsidRDefault="00615A69" w:rsidP="00D87403">
            <w:pPr>
              <w:jc w:val="center"/>
              <w:rPr>
                <w:rFonts w:eastAsiaTheme="minorHAnsi"/>
                <w:i/>
                <w:sz w:val="24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615A69" w14:paraId="16BE4974" w14:textId="77777777" w:rsidTr="00D87403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209DF98" w14:textId="77777777" w:rsidR="00615A69" w:rsidRDefault="00615A69" w:rsidP="00D87403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A9C1" w14:textId="77777777" w:rsidR="00615A69" w:rsidRDefault="00615A69" w:rsidP="00D87403">
            <w:pPr>
              <w:jc w:val="center"/>
              <w:rPr>
                <w:rStyle w:val="a3"/>
                <w:rFonts w:eastAsiaTheme="minorHAnsi"/>
              </w:rPr>
            </w:pPr>
          </w:p>
          <w:p w14:paraId="36241B4B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7DF58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47FF74D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37FD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053B7C8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15A69" w14:paraId="7BAB3036" w14:textId="77777777" w:rsidTr="00D87403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D1499CB" w14:textId="77777777" w:rsidR="00615A69" w:rsidRDefault="00615A69" w:rsidP="00D87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D27E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6040C22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3E75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</w:rPr>
              <w:t>Романец Д.В.</w:t>
            </w:r>
          </w:p>
          <w:p w14:paraId="5232DAA1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4150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2A83FFA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15A69" w14:paraId="58FBE87B" w14:textId="77777777" w:rsidTr="00D87403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1657203" w14:textId="77777777" w:rsidR="00615A69" w:rsidRDefault="00615A69" w:rsidP="00D87403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5BD3DA98" w14:textId="77777777" w:rsidR="00615A69" w:rsidRDefault="00615A69" w:rsidP="00D87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5DCA5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99EA791" w14:textId="77777777" w:rsidR="00615A69" w:rsidRDefault="00615A69" w:rsidP="00D8740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F48A9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41E32CD9" w14:textId="77777777" w:rsidR="00615A69" w:rsidRDefault="00615A69" w:rsidP="00D8740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C562D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CC2D1EA" w14:textId="77777777" w:rsidR="00615A69" w:rsidRDefault="00615A69" w:rsidP="00D8740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15A69" w14:paraId="0AE5EEDB" w14:textId="77777777" w:rsidTr="00D87403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31294DE" w14:textId="77777777" w:rsidR="00615A69" w:rsidRDefault="00615A69" w:rsidP="00D874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615A69" w14:paraId="09A1EE28" w14:textId="77777777" w:rsidTr="00D87403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208F1BF" w14:textId="77777777" w:rsidR="00615A69" w:rsidRDefault="00615A69" w:rsidP="00D8740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1C2EE9FB" w14:textId="77777777" w:rsidR="00615A69" w:rsidRDefault="00615A69" w:rsidP="00D874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017F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FED51A3" w14:textId="77777777" w:rsidR="00615A69" w:rsidRDefault="00615A69" w:rsidP="00D8740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18E4B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F9C8FF1" w14:textId="77777777" w:rsidR="00615A69" w:rsidRDefault="00615A69" w:rsidP="00D8740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AC8F9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40CC9AE" w14:textId="77777777" w:rsidR="00615A69" w:rsidRDefault="00615A69" w:rsidP="00D8740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15A69" w14:paraId="6882555C" w14:textId="77777777" w:rsidTr="00D87403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43A351F" w14:textId="77777777" w:rsidR="00615A69" w:rsidRDefault="00615A69" w:rsidP="00D8740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68101434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814AFC4" w14:textId="77777777" w:rsidR="00615A69" w:rsidRDefault="00615A69" w:rsidP="00D87403">
                <w:pPr>
                  <w:jc w:val="center"/>
                  <w:rPr>
                    <w:rStyle w:val="a3"/>
                    <w:rFonts w:eastAsiaTheme="minorHAnsi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7D34F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D62671F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AFFFB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DDB135A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615A69" w14:paraId="134BC634" w14:textId="77777777" w:rsidTr="00D87403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B119950" w14:textId="77777777" w:rsidR="00615A69" w:rsidRDefault="00615A69" w:rsidP="00D87403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8BAC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D8217D4" w14:textId="77777777" w:rsidR="00615A69" w:rsidRDefault="00615A69" w:rsidP="00D8740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11C1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3C8B0EFA" w14:textId="77777777" w:rsidR="00615A69" w:rsidRDefault="00615A69" w:rsidP="00D8740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5BF2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7362590" w14:textId="77777777" w:rsidR="00615A69" w:rsidRDefault="00615A69" w:rsidP="00D8740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15A69" w14:paraId="385BB9AE" w14:textId="77777777" w:rsidTr="00D87403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CFF77E7" w14:textId="77777777" w:rsidR="00615A69" w:rsidRDefault="00615A69" w:rsidP="00D8740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CFE7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3DFBBD6" w14:textId="77777777" w:rsidR="00615A69" w:rsidRDefault="00615A69" w:rsidP="00D8740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08A9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8F7286A" w14:textId="77777777" w:rsidR="00615A69" w:rsidRDefault="00615A69" w:rsidP="00D8740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4F5D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4AF68FE" w14:textId="77777777" w:rsidR="00615A69" w:rsidRDefault="00615A69" w:rsidP="00D87403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15A69" w14:paraId="49B9EA3E" w14:textId="77777777" w:rsidTr="00D87403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1EF2725" w14:textId="77777777" w:rsidR="00615A69" w:rsidRDefault="00615A69" w:rsidP="00D8740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959A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A2102A6" w14:textId="77777777" w:rsidR="00615A69" w:rsidRDefault="00615A69" w:rsidP="00D8740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5BA5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E1B8B67" w14:textId="77777777" w:rsidR="00615A69" w:rsidRDefault="00615A69" w:rsidP="00D8740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CCAD" w14:textId="77777777" w:rsidR="00615A69" w:rsidRDefault="00615A69" w:rsidP="00D8740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61BF605" w14:textId="77777777" w:rsidR="00615A69" w:rsidRDefault="00615A69" w:rsidP="00D87403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615A69" w14:paraId="69A486EF" w14:textId="77777777" w:rsidTr="00D87403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C5C30D9" w14:textId="77777777" w:rsidR="00615A69" w:rsidRDefault="00615A69" w:rsidP="00D87403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7CAFD59" w14:textId="77777777" w:rsidR="00615A69" w:rsidRDefault="00615A69" w:rsidP="00615A69">
            <w:pPr>
              <w:pStyle w:val="a7"/>
              <w:numPr>
                <w:ilvl w:val="0"/>
                <w:numId w:val="6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1663DBC" w14:textId="77777777" w:rsidR="00615A69" w:rsidRDefault="00615A69" w:rsidP="00615A69">
            <w:pPr>
              <w:pStyle w:val="a7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0A5B3FA0" w14:textId="77777777" w:rsidR="00615A69" w:rsidRDefault="00615A69" w:rsidP="00615A69">
            <w:pPr>
              <w:pStyle w:val="a7"/>
              <w:numPr>
                <w:ilvl w:val="0"/>
                <w:numId w:val="6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615A69" w14:paraId="71296CF5" w14:textId="77777777" w:rsidTr="00D87403">
        <w:trPr>
          <w:trHeight w:val="895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664C" w14:textId="77777777" w:rsidR="00615A69" w:rsidRDefault="00615A69" w:rsidP="00D8740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1A366BE5" w14:textId="77777777" w:rsidR="00615A69" w:rsidRDefault="00615A69" w:rsidP="00D8740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F474" w14:textId="77777777" w:rsidR="00615A69" w:rsidRDefault="00615A69" w:rsidP="00D8740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Иванов И.И.</w:t>
            </w:r>
          </w:p>
          <w:p w14:paraId="0F0FCBD4" w14:textId="77777777" w:rsidR="00615A69" w:rsidRDefault="00615A69" w:rsidP="00D8740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34A4" w14:textId="77777777" w:rsidR="00615A69" w:rsidRDefault="00615A69" w:rsidP="00D87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2024</w:t>
            </w:r>
          </w:p>
          <w:p w14:paraId="04EF735D" w14:textId="77777777" w:rsidR="00615A69" w:rsidRDefault="00615A69" w:rsidP="00D8740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09AC73" w14:textId="6A200AA1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  <w:bookmarkStart w:id="0" w:name="_GoBack"/>
      <w:bookmarkEnd w:id="0"/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2AD5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45E7B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5A69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56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561B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750788F034228B4067C1A178D5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4204A-ACC4-45B2-AA36-C6E76EB083BE}"/>
      </w:docPartPr>
      <w:docPartBody>
        <w:p w:rsidR="00FA403B" w:rsidRDefault="00567ED7" w:rsidP="00567ED7">
          <w:pPr>
            <w:pStyle w:val="E49750788F034228B4067C1A178D5E7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  <w:docPart>
      <w:docPartPr>
        <w:name w:val="8B6E792D32AA41039F358AF4F0E2B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527832-C7DA-4E84-88D7-583C7B0BA3D3}"/>
      </w:docPartPr>
      <w:docPartBody>
        <w:p w:rsidR="00000000" w:rsidRDefault="00A65033" w:rsidP="00A65033">
          <w:pPr>
            <w:pStyle w:val="8B6E792D32AA41039F358AF4F0E2B6C6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D7"/>
    <w:rsid w:val="00567ED7"/>
    <w:rsid w:val="006222EB"/>
    <w:rsid w:val="00A65033"/>
    <w:rsid w:val="00FA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5033"/>
  </w:style>
  <w:style w:type="paragraph" w:customStyle="1" w:styleId="E49750788F034228B4067C1A178D5E7A">
    <w:name w:val="E49750788F034228B4067C1A178D5E7A"/>
    <w:rsid w:val="00567ED7"/>
  </w:style>
  <w:style w:type="paragraph" w:customStyle="1" w:styleId="9705398A8088442C8E49C1CFC5F1C016">
    <w:name w:val="9705398A8088442C8E49C1CFC5F1C016"/>
    <w:rsid w:val="00A65033"/>
  </w:style>
  <w:style w:type="paragraph" w:customStyle="1" w:styleId="40126A3091624712ADF05702834C0A17">
    <w:name w:val="40126A3091624712ADF05702834C0A17"/>
    <w:rsid w:val="00A65033"/>
  </w:style>
  <w:style w:type="paragraph" w:customStyle="1" w:styleId="8B6E792D32AA41039F358AF4F0E2B6C6">
    <w:name w:val="8B6E792D32AA41039F358AF4F0E2B6C6"/>
    <w:rsid w:val="00A65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819A-A04A-4ABE-A301-9FEAA9A2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3</cp:revision>
  <dcterms:created xsi:type="dcterms:W3CDTF">2024-12-18T11:14:00Z</dcterms:created>
  <dcterms:modified xsi:type="dcterms:W3CDTF">2024-12-18T11:14:00Z</dcterms:modified>
</cp:coreProperties>
</file>